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5D75F5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4E38E0">
        <w:rPr>
          <w:rFonts w:ascii="Times New Roman" w:hAnsi="Times New Roman"/>
          <w:sz w:val="28"/>
          <w:szCs w:val="28"/>
        </w:rPr>
        <w:t>Кривоного</w:t>
      </w:r>
      <w:r w:rsidR="00B47BC1">
        <w:rPr>
          <w:rFonts w:ascii="Times New Roman" w:hAnsi="Times New Roman"/>
          <w:sz w:val="28"/>
          <w:szCs w:val="28"/>
        </w:rPr>
        <w:t>в</w:t>
      </w:r>
      <w:r w:rsidR="004E38E0">
        <w:rPr>
          <w:rFonts w:ascii="Times New Roman" w:hAnsi="Times New Roman"/>
          <w:sz w:val="28"/>
          <w:szCs w:val="28"/>
        </w:rPr>
        <w:t xml:space="preserve"> П. А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6C6797F0" w14:textId="0D965A1A" w:rsidR="00E92F4F" w:rsidRDefault="00A414E5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1A1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1A1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6644745" w:history="1">
            <w:r w:rsidR="00E92F4F" w:rsidRPr="005A0B5E">
              <w:rPr>
                <w:rStyle w:val="a3"/>
                <w:rFonts w:ascii="Times New Roman" w:hAnsi="Times New Roman"/>
                <w:noProof/>
              </w:rPr>
              <w:t>ВАРИАНТ ЗАДАНИЯ</w:t>
            </w:r>
            <w:r w:rsidR="00E92F4F">
              <w:rPr>
                <w:noProof/>
                <w:webHidden/>
              </w:rPr>
              <w:tab/>
            </w:r>
            <w:r w:rsidR="00E92F4F">
              <w:rPr>
                <w:noProof/>
                <w:webHidden/>
              </w:rPr>
              <w:fldChar w:fldCharType="begin"/>
            </w:r>
            <w:r w:rsidR="00E92F4F">
              <w:rPr>
                <w:noProof/>
                <w:webHidden/>
              </w:rPr>
              <w:instrText xml:space="preserve"> PAGEREF _Toc176644745 \h </w:instrText>
            </w:r>
            <w:r w:rsidR="00E92F4F">
              <w:rPr>
                <w:noProof/>
                <w:webHidden/>
              </w:rPr>
            </w:r>
            <w:r w:rsidR="00E92F4F">
              <w:rPr>
                <w:noProof/>
                <w:webHidden/>
              </w:rPr>
              <w:fldChar w:fldCharType="separate"/>
            </w:r>
            <w:r w:rsidR="002A5AE1">
              <w:rPr>
                <w:noProof/>
                <w:webHidden/>
              </w:rPr>
              <w:t>3</w:t>
            </w:r>
            <w:r w:rsidR="00E92F4F">
              <w:rPr>
                <w:noProof/>
                <w:webHidden/>
              </w:rPr>
              <w:fldChar w:fldCharType="end"/>
            </w:r>
          </w:hyperlink>
        </w:p>
        <w:p w14:paraId="5D3CD2B0" w14:textId="611ECBD9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B9790" w14:textId="4391DE62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47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47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18D3" w14:textId="768A3AC4" w:rsidR="00E92F4F" w:rsidRPr="00E92F4F" w:rsidRDefault="00A512BD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8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8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F2242" w14:textId="0AA32835" w:rsidR="00E92F4F" w:rsidRPr="00E92F4F" w:rsidRDefault="00A512BD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49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49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0785" w14:textId="15C0C1BA" w:rsidR="00E92F4F" w:rsidRPr="00E92F4F" w:rsidRDefault="00A512BD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50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50 \h </w:instrTex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92F4F" w:rsidRPr="00E92F4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74AB0" w14:textId="37793868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1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1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925D2" w14:textId="054D7D36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2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КРИНШО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КНА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УТИЛИТЫ</w:t>
            </w:r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PROCESS EXPLORER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2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A1A3" w14:textId="446D2010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3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3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1B479" w14:textId="0E291AAD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4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4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539A8" w14:textId="66479D5D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5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5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1C89C" w14:textId="4D715F07" w:rsidR="00E92F4F" w:rsidRPr="00E92F4F" w:rsidRDefault="00A512BD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56" w:history="1">
            <w:r w:rsidR="00E92F4F" w:rsidRPr="00E92F4F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56 \h </w:instrTex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5A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E92F4F" w:rsidRPr="00E92F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049D5C5" w:rsidR="00A414E5" w:rsidRPr="00A21A10" w:rsidRDefault="00A414E5">
          <w:pPr>
            <w:rPr>
              <w:rFonts w:ascii="Times New Roman" w:hAnsi="Times New Roman"/>
            </w:rPr>
          </w:pPr>
          <w:r w:rsidRPr="00A21A1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45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020B531B" w:rsidR="00A63347" w:rsidRPr="005A68EA" w:rsidRDefault="005A68EA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8080" w:type="dxa"/>
                </w:tcPr>
                <w:p w14:paraId="20F7F0BC" w14:textId="1112477E" w:rsidR="00A63347" w:rsidRPr="005A68EA" w:rsidRDefault="005A68EA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A68EA">
                    <w:rPr>
                      <w:rFonts w:ascii="Times New Roman" w:hAnsi="Times New Roman"/>
                      <w:sz w:val="28"/>
                      <w:szCs w:val="28"/>
                    </w:rPr>
                    <w:t>Найти и вывести предложения, содержащие названия времен года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46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1088D189" w:rsidR="006C7318" w:rsidRPr="008E7D05" w:rsidRDefault="008E7D05" w:rsidP="008E7D0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E7D05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2898A002" wp14:editId="229BE903">
            <wp:extent cx="6152515" cy="81114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1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47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22F48DC6" w:rsidR="00620CC8" w:rsidRPr="00A21A10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48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D0A88F0" w14:textId="7A907B01" w:rsidR="001C2017" w:rsidRPr="004B597D" w:rsidRDefault="001C2017" w:rsidP="004B597D">
      <w:pPr>
        <w:rPr>
          <w:rFonts w:ascii="Times New Roman" w:hAnsi="Times New Roman"/>
          <w:sz w:val="28"/>
          <w:szCs w:val="28"/>
        </w:rPr>
      </w:pPr>
    </w:p>
    <w:p w14:paraId="4CDE19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#include &lt;iostream&gt;</w:t>
      </w:r>
    </w:p>
    <w:p w14:paraId="7F7A33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0E2759A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6A813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48FEC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251BA1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445CCF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379A2EF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3107D6F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14CEFF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642215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0AA79F1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5B8F03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1877F7A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4D64CCB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4B597D">
        <w:rPr>
          <w:rFonts w:ascii="Times New Roman" w:hAnsi="Times New Roman"/>
          <w:sz w:val="28"/>
          <w:szCs w:val="28"/>
        </w:rPr>
        <w:t>clock_t end_time;</w:t>
      </w:r>
    </w:p>
    <w:p w14:paraId="2F0F26EF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;</w:t>
      </w:r>
    </w:p>
    <w:p w14:paraId="7355621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2DA1AA5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2E114B5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883F9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2A1167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78B527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58C2D9B9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lastRenderedPageBreak/>
        <w:t>// Initializing default directories</w:t>
      </w:r>
    </w:p>
    <w:p w14:paraId="46277A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73928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5733DB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B74B5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476EE92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04F2CD2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71B4A75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;</w:t>
      </w:r>
    </w:p>
    <w:p w14:paraId="3A8540A0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250D09A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0370E4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5B2A7FE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08795B7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32B5F1D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</w:p>
    <w:p w14:paraId="090AAAC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794581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7A74F93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8961A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5574708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6F0DC6A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E8BE0A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5736E9D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0B5E8B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0DACDDB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3BC2826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012A4B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    return true;</w:t>
      </w:r>
    </w:p>
    <w:p w14:paraId="5645791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242355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1049B2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28C1E80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31EE8CB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79819D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process a file and find sentences containing season names</w:t>
      </w:r>
    </w:p>
    <w:p w14:paraId="1124EDE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processFile(const std::string &amp;inputFilename, const std::string &amp;outputFilename) {</w:t>
      </w:r>
    </w:p>
    <w:p w14:paraId="50C81C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27ED33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1DF00C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32EF09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6ACFF60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471ED82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556B65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6A9D28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A175B43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4B597D">
        <w:rPr>
          <w:rFonts w:ascii="Times New Roman" w:hAnsi="Times New Roman"/>
          <w:sz w:val="28"/>
          <w:szCs w:val="28"/>
        </w:rPr>
        <w:t>&lt;&lt; std::endl;</w:t>
      </w:r>
    </w:p>
    <w:p w14:paraId="5D14E491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return;</w:t>
      </w:r>
    </w:p>
    <w:p w14:paraId="0591769B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387FC950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195A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4C824C4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DB5E7D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4B597D">
        <w:rPr>
          <w:rFonts w:ascii="Times New Roman" w:hAnsi="Times New Roman"/>
          <w:sz w:val="28"/>
          <w:szCs w:val="28"/>
        </w:rPr>
        <w:t>&lt;&lt; std::endl;</w:t>
      </w:r>
    </w:p>
    <w:p w14:paraId="068BC99F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inFile.close();</w:t>
      </w:r>
    </w:p>
    <w:p w14:paraId="3BC29A2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lastRenderedPageBreak/>
        <w:t>        return;</w:t>
      </w:r>
    </w:p>
    <w:p w14:paraId="33A179C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54C9A16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5642E6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5F91D2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8373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888E6E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3710252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016F452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24BBE0A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4B597D">
        <w:rPr>
          <w:rFonts w:ascii="Times New Roman" w:hAnsi="Times New Roman"/>
          <w:sz w:val="28"/>
          <w:szCs w:val="28"/>
        </w:rPr>
        <w:t>}</w:t>
      </w:r>
    </w:p>
    <w:p w14:paraId="56A61C18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3D909741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F0762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094ED9E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31094BC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CABFBBC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CE5463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2C3B3E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28D96B9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3800CB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18280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567C89C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2BE770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5FEA0CCE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30FA27E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7DAD8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std::cout &lt;&lt; "Sentences processed and saved to '" &lt;&lt; outputFilename &lt;&lt; "'." &lt;&lt; std::endl;</w:t>
      </w:r>
    </w:p>
    <w:p w14:paraId="71A847E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5FDB4B8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AED2F0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7831966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163C1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0AFA0B1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587825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A9F098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323E8C4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497D3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6FAB54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1ACB9A2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0FE4A21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512BAF8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13FA10C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7B62A5B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127C4E4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45D2AEF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E8EF8A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4B597D">
        <w:rPr>
          <w:rFonts w:ascii="Times New Roman" w:hAnsi="Times New Roman"/>
          <w:sz w:val="28"/>
          <w:szCs w:val="28"/>
        </w:rPr>
        <w:t>}</w:t>
      </w:r>
    </w:p>
    <w:p w14:paraId="0DE6A824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4CD35C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outFile.close();</w:t>
      </w:r>
    </w:p>
    <w:p w14:paraId="2F9434A9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4B597D">
        <w:rPr>
          <w:rFonts w:ascii="Times New Roman" w:hAnsi="Times New Roman"/>
          <w:sz w:val="28"/>
          <w:szCs w:val="28"/>
        </w:rPr>
        <w:t>&lt;&lt; std::endl;</w:t>
      </w:r>
    </w:p>
    <w:p w14:paraId="63B5016C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 else {</w:t>
      </w:r>
    </w:p>
    <w:p w14:paraId="320477C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4B597D">
        <w:rPr>
          <w:rFonts w:ascii="Times New Roman" w:hAnsi="Times New Roman"/>
          <w:sz w:val="28"/>
          <w:szCs w:val="28"/>
        </w:rPr>
        <w:t>&lt;&lt; std::endl;</w:t>
      </w:r>
    </w:p>
    <w:p w14:paraId="70731A0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0ABB56F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}</w:t>
      </w:r>
    </w:p>
    <w:p w14:paraId="500501E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B26B42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46DA806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477CE4D5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1D638B0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0EDA837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4B597D">
        <w:rPr>
          <w:rFonts w:ascii="Times New Roman" w:hAnsi="Times New Roman"/>
          <w:sz w:val="28"/>
          <w:szCs w:val="28"/>
        </w:rPr>
        <w:t>&lt;filenameN&gt;]" &lt;&lt; std::endl;</w:t>
      </w:r>
    </w:p>
    <w:p w14:paraId="6FF2048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32A3C35F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F8AECC0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FA9686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41170B6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2C1DACB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0978903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7141B21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005954C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4B597D">
        <w:rPr>
          <w:rFonts w:ascii="Times New Roman" w:hAnsi="Times New Roman"/>
          <w:sz w:val="28"/>
          <w:szCs w:val="28"/>
        </w:rPr>
        <w:t>} else if (pathType == "--harddisk") {</w:t>
      </w:r>
    </w:p>
    <w:p w14:paraId="7E17047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5413AB84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11A7BE1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outputDirectory = std::string(executableDir.begin(), executableDir.end()) + "\\files\\out\\";</w:t>
      </w:r>
    </w:p>
    <w:p w14:paraId="6B348212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4B597D">
        <w:rPr>
          <w:rFonts w:ascii="Times New Roman" w:hAnsi="Times New Roman"/>
          <w:sz w:val="28"/>
          <w:szCs w:val="28"/>
        </w:rPr>
        <w:t>} else {</w:t>
      </w:r>
    </w:p>
    <w:p w14:paraId="586EE73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31A8505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211EF804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4B597D">
        <w:rPr>
          <w:rFonts w:ascii="Times New Roman" w:hAnsi="Times New Roman"/>
          <w:sz w:val="28"/>
          <w:szCs w:val="28"/>
        </w:rPr>
        <w:t>return 1;</w:t>
      </w:r>
    </w:p>
    <w:p w14:paraId="3C1D8633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}</w:t>
      </w:r>
    </w:p>
    <w:p w14:paraId="53B216B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721E2931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for (int i = 2; i &lt; argc; ++i) {</w:t>
      </w:r>
    </w:p>
    <w:p w14:paraId="0A1F3E48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6BA4FE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33D137CD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4B597D">
        <w:rPr>
          <w:rFonts w:ascii="Times New Roman" w:hAnsi="Times New Roman"/>
          <w:sz w:val="28"/>
          <w:szCs w:val="28"/>
        </w:rPr>
        <w:t>Skipping." &lt;&lt; std::endl;</w:t>
      </w:r>
    </w:p>
    <w:p w14:paraId="7C568837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    continue;</w:t>
      </w:r>
    </w:p>
    <w:p w14:paraId="1EB49088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}</w:t>
      </w:r>
    </w:p>
    <w:p w14:paraId="10197046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  <w:r w:rsidRPr="004B597D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3AF4F01E" w14:textId="77777777" w:rsidR="001163EF" w:rsidRPr="004B597D" w:rsidRDefault="001163EF" w:rsidP="004B597D">
      <w:pPr>
        <w:rPr>
          <w:rFonts w:ascii="Times New Roman" w:hAnsi="Times New Roman"/>
          <w:sz w:val="28"/>
          <w:szCs w:val="28"/>
        </w:rPr>
      </w:pPr>
    </w:p>
    <w:p w14:paraId="61AC7BB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4B597D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311262D6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2966794B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processFile(inputFilename, outputFilename);</w:t>
      </w:r>
    </w:p>
    <w:p w14:paraId="5B480C0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760199C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675DE42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62DC57D3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3A222F4A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a.txt");</w:t>
      </w:r>
    </w:p>
    <w:p w14:paraId="4C7D0A77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</w:p>
    <w:p w14:paraId="7407563D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return 0;</w:t>
      </w:r>
    </w:p>
    <w:p w14:paraId="58844849" w14:textId="77777777" w:rsidR="001163EF" w:rsidRPr="00285059" w:rsidRDefault="001163EF" w:rsidP="004B597D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13CBC4C9" w14:textId="77777777" w:rsidR="001163EF" w:rsidRPr="001163EF" w:rsidRDefault="001163EF" w:rsidP="001163EF">
      <w:pPr>
        <w:rPr>
          <w:lang w:val="en-US" w:eastAsia="zh-CN" w:bidi="hi-IN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49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ABD64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5ED3537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6C35EC9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6BC37B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455D6C2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2C0BA6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560FD5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3873C0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BB0A6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52DFB70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6B7CC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D5C63A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4C6767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608689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BA16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7A8D33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clock_t end_time;</w:t>
      </w:r>
    </w:p>
    <w:p w14:paraId="15EB0A2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;</w:t>
      </w:r>
    </w:p>
    <w:p w14:paraId="74F2459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0D64017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50988C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07433D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398BD3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44476D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CRITICAL_SECTION cs;</w:t>
      </w:r>
    </w:p>
    <w:p w14:paraId="03457D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BDEF5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537BCE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4FA2173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1861D5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42A9E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247CABF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5DDE845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3C87D45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;</w:t>
      </w:r>
    </w:p>
    <w:p w14:paraId="41EB27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7552E9D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08E2A88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7A6792B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2744A3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7251561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356065E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4E33308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CD8A4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heck if a line contains any season names</w:t>
      </w:r>
    </w:p>
    <w:p w14:paraId="3E3BC65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163461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727EF5F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0BAE1F4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1F2C3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4930D4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7150A2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if (seasonNames.find(cleanedWord) != seasonNames.end()) {</w:t>
      </w:r>
    </w:p>
    <w:p w14:paraId="3D7995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7C5FACC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739FF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57CD7D2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0147560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8BD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6D52D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6B373D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14F54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1B614E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7F07F11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EB8FF1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4A1FA3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ACF2B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38CE59F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F5D295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0726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715DC6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35973AA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5B22FA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FDACD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280575B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74822D9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return 1;</w:t>
      </w:r>
    </w:p>
    <w:p w14:paraId="411C15E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6D8233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36EEB4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7E9CCB5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6032832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0CDE5D6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inFile.close();</w:t>
      </w:r>
    </w:p>
    <w:p w14:paraId="49B1803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return 1;</w:t>
      </w:r>
    </w:p>
    <w:p w14:paraId="3990DB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05496F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6D528BB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line;</w:t>
      </w:r>
    </w:p>
    <w:p w14:paraId="12C61A6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54EFF39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143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72635B7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68B90C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E1C631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}</w:t>
      </w:r>
    </w:p>
    <w:p w14:paraId="421152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2DA065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7D6FDDF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outFile &lt;&lt; "Sentences containing the names of seasons:\n";</w:t>
      </w:r>
    </w:p>
    <w:p w14:paraId="47A440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const auto &amp;sentence : sentencesWithSeasonNames) {</w:t>
      </w:r>
    </w:p>
    <w:p w14:paraId="035A997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45BF13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4E57F2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EF9D0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70BF810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7DC4F56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8075B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endFileTime = clock();</w:t>
      </w:r>
    </w:p>
    <w:p w14:paraId="1D5EF93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5F8B12C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755B98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5FB57D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2666B1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4CB0500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22FBCCD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0EDAD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29182C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1F7F3FD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FC0A4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C7E03F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196AF1E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36CDDB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1265797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9F0CB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05AE6E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0FD62F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Start Time: " &lt;&lt; static_cast&lt;double&gt;(startTime) / CLOCKS_PER_SEC &lt;&lt; " seconds\n";</w:t>
      </w:r>
    </w:p>
    <w:p w14:paraId="26EA84F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0DFAFA2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705B738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F6BAED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611FAC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for (const auto &amp;processingTime : fileProcessingTimes) {</w:t>
      </w:r>
    </w:p>
    <w:p w14:paraId="172F32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08BE80C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0F602DB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77C769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382361A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}</w:t>
      </w:r>
    </w:p>
    <w:p w14:paraId="4066C1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1183A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outFile.close();</w:t>
      </w:r>
    </w:p>
    <w:p w14:paraId="5999BAB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out &lt;&lt; "Data written to text file '" &lt;&lt; out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799CDAC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 else {</w:t>
      </w:r>
    </w:p>
    <w:p w14:paraId="11826F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writing to file '" &lt;&lt; out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53F095B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4FACBBC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}</w:t>
      </w:r>
    </w:p>
    <w:p w14:paraId="30AC14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54A361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1ACE64B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startTime = clock();</w:t>
      </w:r>
    </w:p>
    <w:p w14:paraId="7AFAC7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01C45F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InitializeCriticalSection(&amp;cs);</w:t>
      </w:r>
    </w:p>
    <w:p w14:paraId="658FAD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53FC19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if (argc &lt; 3) {</w:t>
      </w:r>
    </w:p>
    <w:p w14:paraId="0965160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Usage: " &lt;&lt; argv[0] &lt;&lt; " &lt;path_type&gt; &lt;filename1&gt; [&lt;filename2&gt; ... </w:t>
      </w:r>
      <w:r w:rsidRPr="001163EF">
        <w:rPr>
          <w:rFonts w:ascii="Times New Roman" w:hAnsi="Times New Roman"/>
          <w:sz w:val="28"/>
          <w:szCs w:val="28"/>
        </w:rPr>
        <w:t>&lt;filenameN&gt;]" &lt;&lt; std::endl;</w:t>
      </w:r>
    </w:p>
    <w:p w14:paraId="060B6C0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&lt;path_type&gt; should be either '--removable' or '--harddisk'" &lt;&lt; std::endl;</w:t>
      </w:r>
    </w:p>
    <w:p w14:paraId="7F3B2B3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        return 1;</w:t>
      </w:r>
    </w:p>
    <w:p w14:paraId="1BF4E5E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1D25509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B91CA7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6310D24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175FDD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53C49DA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38E017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} else if (pathType == "--harddisk") {</w:t>
      </w:r>
    </w:p>
    <w:p w14:paraId="07E07D2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wstring executableDir = getDirectoryOfExecutable();</w:t>
      </w:r>
    </w:p>
    <w:p w14:paraId="4A2EF7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06C9519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744B145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} else {</w:t>
      </w:r>
    </w:p>
    <w:p w14:paraId="7F57762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cerr &lt;&lt; "Error: Unknown path type '" &lt;&lt; pathType &lt;&lt; "'." &lt;&lt; std::endl;</w:t>
      </w:r>
    </w:p>
    <w:p w14:paraId="595D042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074E6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return 1;</w:t>
      </w:r>
    </w:p>
    <w:p w14:paraId="7FA91AD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5779FD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293AFC8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vector&lt;HANDLE&gt; threadHandles;</w:t>
      </w:r>
    </w:p>
    <w:p w14:paraId="56F78F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38D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0942AAB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5D9CE4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66FB073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    std::cout &lt;&lt; "File '" &lt;&lt; inputFilename &lt;&lt; "' reoccurs. </w:t>
      </w:r>
      <w:r w:rsidRPr="001163EF">
        <w:rPr>
          <w:rFonts w:ascii="Times New Roman" w:hAnsi="Times New Roman"/>
          <w:sz w:val="28"/>
          <w:szCs w:val="28"/>
        </w:rPr>
        <w:t>Skipping." &lt;&lt; std::endl;</w:t>
      </w:r>
    </w:p>
    <w:p w14:paraId="4751B5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lastRenderedPageBreak/>
        <w:t>            continue;</w:t>
      </w:r>
    </w:p>
    <w:p w14:paraId="24B889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}</w:t>
      </w:r>
    </w:p>
    <w:p w14:paraId="567978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fileNamesSet.insert(inputFilename);</w:t>
      </w:r>
    </w:p>
    <w:p w14:paraId="0D1041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3BB3E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</w:t>
      </w:r>
      <w:r w:rsidRPr="00285059">
        <w:rPr>
          <w:rFonts w:ascii="Times New Roman" w:hAnsi="Times New Roman"/>
          <w:sz w:val="28"/>
          <w:szCs w:val="28"/>
          <w:lang w:val="en-US"/>
        </w:rPr>
        <w:t>std::string outputFilename = outputDirectory + "out_" + argv[i];</w:t>
      </w:r>
    </w:p>
    <w:p w14:paraId="0154140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92459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33855A6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1DEAC40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</w:t>
      </w:r>
      <w:r w:rsidRPr="001163EF">
        <w:rPr>
          <w:rFonts w:ascii="Times New Roman" w:hAnsi="Times New Roman"/>
          <w:sz w:val="28"/>
          <w:szCs w:val="28"/>
        </w:rPr>
        <w:t>if (hThread == NULL) {</w:t>
      </w:r>
    </w:p>
    <w:p w14:paraId="526F1A1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 xml:space="preserve">            </w:t>
      </w:r>
      <w:r w:rsidRPr="00285059">
        <w:rPr>
          <w:rFonts w:ascii="Times New Roman" w:hAnsi="Times New Roman"/>
          <w:sz w:val="28"/>
          <w:szCs w:val="28"/>
          <w:lang w:val="en-US"/>
        </w:rPr>
        <w:t xml:space="preserve">std::cerr &lt;&lt; "Error creating thread for file '" &lt;&lt; in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0B49E3B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    delete filePair;</w:t>
      </w:r>
    </w:p>
    <w:p w14:paraId="2CB22B3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} else {</w:t>
      </w:r>
    </w:p>
    <w:p w14:paraId="4A31A6B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    threadHandles.push_back(hThread);</w:t>
      </w:r>
    </w:p>
    <w:p w14:paraId="6DD689D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}</w:t>
      </w:r>
    </w:p>
    <w:p w14:paraId="5A7397A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F8E07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26B0B98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WaitForMultipleObjects(threadHandles.size(), threadHandles.data(), TRUE, INFINITE);</w:t>
      </w:r>
    </w:p>
    <w:p w14:paraId="64CAB1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F1141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640BB5C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3049760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0D429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268F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385E35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13332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riteToTextFile("file_processing_times_b.txt");</w:t>
      </w:r>
    </w:p>
    <w:p w14:paraId="74200F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CF9A2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CriticalSection(&amp;cs);</w:t>
      </w:r>
    </w:p>
    <w:p w14:paraId="5FED010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4DE8C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E6DAD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6DF45B0" w14:textId="77777777" w:rsidR="00575A89" w:rsidRPr="00A21A10" w:rsidRDefault="00575A89" w:rsidP="00575A89">
      <w:pPr>
        <w:rPr>
          <w:rFonts w:ascii="Times New Roman" w:hAnsi="Times New Roman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50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E5A659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14:paraId="3CF8AD6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2B20DD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fstream&gt;</w:t>
      </w:r>
    </w:p>
    <w:p w14:paraId="26DD465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stream&gt;</w:t>
      </w:r>
    </w:p>
    <w:p w14:paraId="11E1751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1154DCC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unordered_set&gt;</w:t>
      </w:r>
    </w:p>
    <w:p w14:paraId="7FA587D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C5937F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5C5F2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&lt;ctime&gt;</w:t>
      </w:r>
    </w:p>
    <w:p w14:paraId="2604436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#include "util.h"</w:t>
      </w:r>
    </w:p>
    <w:p w14:paraId="0C9AF58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FCA027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3CDD2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ruct FileProcessingTime {</w:t>
      </w:r>
    </w:p>
    <w:p w14:paraId="3A0873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filename;</w:t>
      </w:r>
    </w:p>
    <w:p w14:paraId="714914A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_time;</w:t>
      </w:r>
    </w:p>
    <w:p w14:paraId="1BA9F5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clock_t end_time;</w:t>
      </w:r>
    </w:p>
    <w:p w14:paraId="6237526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lastRenderedPageBreak/>
        <w:t>};</w:t>
      </w:r>
    </w:p>
    <w:p w14:paraId="7F60C3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3E374662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vector&lt;FileProcessingTime&gt; fileProcessingTimes;</w:t>
      </w:r>
    </w:p>
    <w:p w14:paraId="6993E0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unordered_set&lt;std::string&gt; fileNamesSet;</w:t>
      </w:r>
    </w:p>
    <w:p w14:paraId="690D63D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startTime;</w:t>
      </w:r>
    </w:p>
    <w:p w14:paraId="41BB077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lock_t endTime;</w:t>
      </w:r>
    </w:p>
    <w:p w14:paraId="3F1B39F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128AFC9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907FF9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42E6526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inputDirectory = "abstract_path\\in\\";</w:t>
      </w:r>
    </w:p>
    <w:p w14:paraId="18F3F29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outputDirectory = "abstract_path\\out\\";</w:t>
      </w:r>
    </w:p>
    <w:p w14:paraId="61AE550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8010D5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List of season names and their cases</w:t>
      </w:r>
    </w:p>
    <w:p w14:paraId="5B6A937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const std::unordered_set&lt;std::string&gt; seasonNames = {</w:t>
      </w:r>
    </w:p>
    <w:p w14:paraId="22A8C8B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"winter", "spring", "summer", "autumn", "fall"</w:t>
      </w:r>
    </w:p>
    <w:p w14:paraId="40284DE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;</w:t>
      </w:r>
    </w:p>
    <w:p w14:paraId="65414658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349D5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Function to clean and lowercase words</w:t>
      </w:r>
    </w:p>
    <w:p w14:paraId="4185311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std::string cleanAndLowercase(const std::string&amp; word) {</w:t>
      </w:r>
    </w:p>
    <w:p w14:paraId="2DB8ACA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cleaned;</w:t>
      </w:r>
    </w:p>
    <w:p w14:paraId="20C3403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remove_copy_if(word.begin(), word.end(), std::back_inserter(cleaned), [](char c) { return std::ispunct(static_cast&lt;unsigned char&gt;(c)); });</w:t>
      </w:r>
    </w:p>
    <w:p w14:paraId="7D83E38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transform(cleaned.begin(), cleaned.end(), cleaned.begin(), ::tolower);</w:t>
      </w:r>
    </w:p>
    <w:p w14:paraId="47BDD3C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cleaned;</w:t>
      </w:r>
    </w:p>
    <w:p w14:paraId="5871F8E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27672CB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C2BE836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lastRenderedPageBreak/>
        <w:t>// Function to check if a line contains any season names</w:t>
      </w:r>
    </w:p>
    <w:p w14:paraId="7B78372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bool containsSeasonName(const std::string &amp;line) {</w:t>
      </w:r>
    </w:p>
    <w:p w14:paraId="4DE7F32F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stringstream iss(line);</w:t>
      </w:r>
    </w:p>
    <w:p w14:paraId="5669383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word;</w:t>
      </w:r>
    </w:p>
    <w:p w14:paraId="1D9DEC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E859F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while (iss &gt;&gt; word) {</w:t>
      </w:r>
    </w:p>
    <w:p w14:paraId="774B486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std::string cleanedWord = cleanAndLowercase(word);</w:t>
      </w:r>
    </w:p>
    <w:p w14:paraId="1E26474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if (seasonNames.find(cleanedWord) != seasonNames.end()) {</w:t>
      </w:r>
    </w:p>
    <w:p w14:paraId="3D88515E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    return true;</w:t>
      </w:r>
    </w:p>
    <w:p w14:paraId="31A66B4D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6F2EE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}</w:t>
      </w:r>
    </w:p>
    <w:p w14:paraId="3C6659A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return false;</w:t>
      </w:r>
    </w:p>
    <w:p w14:paraId="3D898B45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}</w:t>
      </w:r>
    </w:p>
    <w:p w14:paraId="60B0B3B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5EBC2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// Thread function to process a file and find sentences containing season names</w:t>
      </w:r>
    </w:p>
    <w:p w14:paraId="708C0A7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DWORD WINAPI processFileThread(LPVOID lpParam) {</w:t>
      </w:r>
    </w:p>
    <w:p w14:paraId="4779E57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auto *filePair = reinterpret_cast&lt;std::pair&lt;std::string, std::string&gt; *&gt;(lpParam);</w:t>
      </w:r>
    </w:p>
    <w:p w14:paraId="2A652B00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inputFilename = filePair-&gt;first;</w:t>
      </w:r>
    </w:p>
    <w:p w14:paraId="062F62E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string outputFilename = filePair-&gt;second;</w:t>
      </w:r>
    </w:p>
    <w:p w14:paraId="62F167A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delete filePair;</w:t>
      </w:r>
    </w:p>
    <w:p w14:paraId="6222F6B7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25FC463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FileProcessingTime processingTime;</w:t>
      </w:r>
    </w:p>
    <w:p w14:paraId="5EFDF81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clock_t startFileTime, endFileTime;</w:t>
      </w:r>
    </w:p>
    <w:p w14:paraId="5024249C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59D57B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artFileTime = clock();</w:t>
      </w:r>
    </w:p>
    <w:p w14:paraId="503B595B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processingTime.filename = inputFilename;</w:t>
      </w:r>
    </w:p>
    <w:p w14:paraId="0FDFC94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739A51A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std::ifstream inFile(inputFilename);</w:t>
      </w:r>
    </w:p>
    <w:p w14:paraId="197F9709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inFile.is_open()) {</w:t>
      </w:r>
    </w:p>
    <w:p w14:paraId="4ED1FD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input file '" &lt;&lt; inputFilename &lt;&lt; "'." </w:t>
      </w:r>
      <w:r w:rsidRPr="001163EF">
        <w:rPr>
          <w:rFonts w:ascii="Times New Roman" w:hAnsi="Times New Roman"/>
          <w:sz w:val="28"/>
          <w:szCs w:val="28"/>
        </w:rPr>
        <w:t>&lt;&lt; std::endl;</w:t>
      </w:r>
    </w:p>
    <w:p w14:paraId="6901760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    return 1;</w:t>
      </w:r>
    </w:p>
    <w:p w14:paraId="781A20B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}</w:t>
      </w:r>
    </w:p>
    <w:p w14:paraId="1D6515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A07B144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</w:rPr>
        <w:t xml:space="preserve">    </w:t>
      </w:r>
      <w:r w:rsidRPr="00285059">
        <w:rPr>
          <w:rFonts w:ascii="Times New Roman" w:hAnsi="Times New Roman"/>
          <w:sz w:val="28"/>
          <w:szCs w:val="28"/>
          <w:lang w:val="en-US"/>
        </w:rPr>
        <w:t>std::ofstream outFile(outputFilename);</w:t>
      </w:r>
    </w:p>
    <w:p w14:paraId="24285B11" w14:textId="77777777" w:rsidR="001163EF" w:rsidRPr="00285059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>    if (!outFile.is_open()) {</w:t>
      </w:r>
    </w:p>
    <w:p w14:paraId="3B3A5B1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285059">
        <w:rPr>
          <w:rFonts w:ascii="Times New Roman" w:hAnsi="Times New Roman"/>
          <w:sz w:val="28"/>
          <w:szCs w:val="28"/>
          <w:lang w:val="en-US"/>
        </w:rPr>
        <w:t xml:space="preserve">        std::cerr &lt;&lt; "Error: Couldn't open output file '" &lt;&lt; outputFilename &lt;&lt; "'." </w:t>
      </w:r>
      <w:r w:rsidRPr="001163EF">
        <w:rPr>
          <w:rFonts w:ascii="Times New Roman" w:hAnsi="Times New Roman"/>
          <w:sz w:val="28"/>
          <w:szCs w:val="28"/>
          <w:lang w:val="en-US"/>
        </w:rPr>
        <w:t>&lt;&lt; std::endl;</w:t>
      </w:r>
    </w:p>
    <w:p w14:paraId="48C558D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File.close();</w:t>
      </w:r>
    </w:p>
    <w:p w14:paraId="55EF42D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6E43E8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D3F5D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EACC1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line;</w:t>
      </w:r>
    </w:p>
    <w:p w14:paraId="14A4003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vector&lt;std::string&gt; sentencesWithSeasonNames;</w:t>
      </w:r>
    </w:p>
    <w:p w14:paraId="72A84B5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D5F25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hile (std::getline(inFile, line)) {</w:t>
      </w:r>
    </w:p>
    <w:p w14:paraId="063D7B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containsSeasonName(line)) {</w:t>
      </w:r>
    </w:p>
    <w:p w14:paraId="7FACA9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entencesWithSeasonNames.push_back(line);</w:t>
      </w:r>
    </w:p>
    <w:p w14:paraId="1DE4CB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6D4E4F0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03A4D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7BB396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 &lt;&lt; "Sentences containing the names of seasons:\n";</w:t>
      </w:r>
    </w:p>
    <w:p w14:paraId="3497116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for (const auto &amp;sentence : sentencesWithSeasonNames) {</w:t>
      </w:r>
    </w:p>
    <w:p w14:paraId="228320C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sentence &lt;&lt; '\n';</w:t>
      </w:r>
    </w:p>
    <w:p w14:paraId="1B8CC7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02C32B7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466A38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File.close();</w:t>
      </w:r>
    </w:p>
    <w:p w14:paraId="409C808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outFile.close();</w:t>
      </w:r>
    </w:p>
    <w:p w14:paraId="4EFCCA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2FF3CC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FileTime = clock();</w:t>
      </w:r>
    </w:p>
    <w:p w14:paraId="24CA81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start_time = startFileTime;</w:t>
      </w:r>
    </w:p>
    <w:p w14:paraId="07E9CAD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processingTime.end_time = endFileTime;</w:t>
      </w:r>
    </w:p>
    <w:p w14:paraId="2F182EB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DC5FA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terCriticalSection(&amp;cs);</w:t>
      </w:r>
    </w:p>
    <w:p w14:paraId="3F1B714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ileProcessingTimes.push_back(processingTime);</w:t>
      </w:r>
    </w:p>
    <w:p w14:paraId="1AD698D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LeaveCriticalSection(&amp;cs);</w:t>
      </w:r>
    </w:p>
    <w:p w14:paraId="35B1A82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B8D91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cout &lt;&lt; "Sentences processed and saved to '" &lt;&lt; outputFilename &lt;&lt; "'." &lt;&lt; std::endl;</w:t>
      </w:r>
    </w:p>
    <w:p w14:paraId="011F3BF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64B57B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3370755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7C52BE5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D5C2FF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void writeToTextFile(const std::string &amp;filename) {</w:t>
      </w:r>
    </w:p>
    <w:p w14:paraId="24A8BC4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outputFilename = outputDirectory + filename;</w:t>
      </w:r>
    </w:p>
    <w:p w14:paraId="784B7CF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30681D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ofstream outFile(outputFilename);</w:t>
      </w:r>
    </w:p>
    <w:p w14:paraId="2BAF50F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outFile.is_open()) {</w:t>
      </w:r>
    </w:p>
    <w:p w14:paraId="7FC31C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outFile &lt;&lt; "Program Start Time: " &lt;&lt; static_cast&lt;double&gt;(startTime) / CLOCKS_PER_SEC &lt;&lt; " seconds\n";</w:t>
      </w:r>
    </w:p>
    <w:p w14:paraId="7B1DF8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nd Time: " &lt;&lt; static_cast&lt;double&gt;(endTime) / CLOCKS_PER_SEC &lt;&lt; " seconds\n";</w:t>
      </w:r>
    </w:p>
    <w:p w14:paraId="47CE033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Program Elapsed Time: " &lt;&lt; static_cast&lt;double&gt;(endTime - startTime) / CLOCKS_PER_SEC &lt;&lt; " seconds\n";</w:t>
      </w:r>
    </w:p>
    <w:p w14:paraId="455D4EE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7AA026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 &lt;&lt; "\nFile Processing Times:\n";</w:t>
      </w:r>
    </w:p>
    <w:p w14:paraId="402A687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or (const auto &amp;processingTime : fileProcessingTimes) {</w:t>
      </w:r>
    </w:p>
    <w:p w14:paraId="35F617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outFile &lt;&lt; "File: " &lt;&lt; processingTime.filename</w:t>
      </w:r>
    </w:p>
    <w:p w14:paraId="3CFD439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Start Time: " &lt;&lt; static_cast&lt;double&gt;(processingTime.start_time) / CLOCKS_PER_SEC &lt;&lt; " seconds"</w:t>
      </w:r>
    </w:p>
    <w:p w14:paraId="5B1698F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nd Time: " &lt;&lt; static_cast&lt;double&gt;(processingTime.end_time) / CLOCKS_PER_SEC &lt;&lt; " seconds"</w:t>
      </w:r>
    </w:p>
    <w:p w14:paraId="0CF76D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    &lt;&lt; ", Elapsed Time: " &lt;&lt; static_cast&lt;double&gt;(processingTime.end_time - processingTime.start_time) / CLOCKS_PER_SEC &lt;&lt; " seconds\n";</w:t>
      </w:r>
    </w:p>
    <w:p w14:paraId="0B267C6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E7F3A95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51F744B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File.close();</w:t>
      </w:r>
    </w:p>
    <w:p w14:paraId="1612F6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out &lt;&lt; "Data written to text file '" &lt;&lt; outputFilename &lt;&lt; "'." &lt;&lt; std::endl;</w:t>
      </w:r>
    </w:p>
    <w:p w14:paraId="708BEDB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2AF8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 writing to file '" &lt;&lt; outputFilename &lt;&lt; "'." &lt;&lt; std::endl;</w:t>
      </w:r>
    </w:p>
    <w:p w14:paraId="6281507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15F9A4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}</w:t>
      </w:r>
    </w:p>
    <w:p w14:paraId="252B7B1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1DD31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int main(int argc, char *argv[]) {</w:t>
      </w:r>
    </w:p>
    <w:p w14:paraId="6338A40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artTime = clock();</w:t>
      </w:r>
    </w:p>
    <w:p w14:paraId="0EF965A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0BC971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nitializeCriticalSection(&amp;cs);</w:t>
      </w:r>
    </w:p>
    <w:p w14:paraId="2DFD6A1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DDC675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argc &lt; 3) {</w:t>
      </w:r>
    </w:p>
    <w:p w14:paraId="3B759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Usage: " &lt;&lt; argv[0] &lt;&lt; " &lt;path_type&gt; &lt;filename1&gt; [&lt;filename2&gt; ... &lt;filenameN&gt;]" &lt;&lt; std::endl;</w:t>
      </w:r>
    </w:p>
    <w:p w14:paraId="2A27D4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551B70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8C22D8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6C59667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std::string pathType = argv[1];</w:t>
      </w:r>
    </w:p>
    <w:p w14:paraId="3CBCB59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if (pathType == "--removable") {</w:t>
      </w:r>
    </w:p>
    <w:p w14:paraId="2E8EBA3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"E:\\files\\in\\"; // In</w:t>
      </w:r>
    </w:p>
    <w:p w14:paraId="348ACCD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"E:\\files\\out\\"; // Out</w:t>
      </w:r>
    </w:p>
    <w:p w14:paraId="4BE0129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if (pathType == "--harddisk") {</w:t>
      </w:r>
    </w:p>
    <w:p w14:paraId="6E3517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wstring executableDir = getDirectoryOfExecutable();</w:t>
      </w:r>
    </w:p>
    <w:p w14:paraId="05DAEB6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nputDirectory = std::string(executableDir.begin(), executableDir.end()) + "\\files\\in\\";</w:t>
      </w:r>
    </w:p>
    <w:p w14:paraId="3A85528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outputDirectory = std::string(executableDir.begin(), executableDir.end()) + "\\files\\out\\";</w:t>
      </w:r>
    </w:p>
    <w:p w14:paraId="27BC519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E932FC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Error: Unknown path type '" &lt;&lt; pathType &lt;&lt; "'." &lt;&lt; std::endl;</w:t>
      </w:r>
    </w:p>
    <w:p w14:paraId="6F9CACE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cerr &lt;&lt; "&lt;path_type&gt; should be either '--removable' or '--harddisk'" &lt;&lt; std::endl;</w:t>
      </w:r>
    </w:p>
    <w:p w14:paraId="68A2CC7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88A353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792845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190D02A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std::vector&lt;HANDLE&gt; threadHandles;</w:t>
      </w:r>
    </w:p>
    <w:p w14:paraId="232CAD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408A44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int i = 2; i &lt; argc; ++i) {</w:t>
      </w:r>
    </w:p>
    <w:p w14:paraId="5A92E1A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inputFilename = inputDirectory + argv[i];</w:t>
      </w:r>
    </w:p>
    <w:p w14:paraId="4FE8984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fileNamesSet.find(inputFilename) != fileNamesSet.end()) {</w:t>
      </w:r>
    </w:p>
    <w:p w14:paraId="2927450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out &lt;&lt; "File '" &lt;&lt; inputFilename &lt;&lt; "' reoccurs. Skipping." &lt;&lt; std::endl;</w:t>
      </w:r>
    </w:p>
    <w:p w14:paraId="6290A1F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61A375C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6EAFBD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fileNamesSet.insert(inputFilename);</w:t>
      </w:r>
    </w:p>
    <w:p w14:paraId="0FCCFE3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46414EE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std::string outputFilename = outputDirectory + "out_" + argv[i];</w:t>
      </w:r>
    </w:p>
    <w:p w14:paraId="527D0CB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225CF08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auto *filePair = new std::pair&lt;std::string, std::string&gt;(inputFilename, outputFilename);</w:t>
      </w:r>
    </w:p>
    <w:p w14:paraId="6283C859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HANDLE hThread = CreateThread(NULL, 0, processFileThread, filePair, 0, NULL);</w:t>
      </w:r>
    </w:p>
    <w:p w14:paraId="74A9FAB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if (hThread == NULL) {</w:t>
      </w:r>
    </w:p>
    <w:p w14:paraId="3804060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std::cerr &lt;&lt; "Error creating thread for file '" &lt;&lt; inputFilename &lt;&lt; "'." &lt;&lt; std::endl;</w:t>
      </w:r>
    </w:p>
    <w:p w14:paraId="0D687318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delete filePair;</w:t>
      </w:r>
    </w:p>
    <w:p w14:paraId="7B1421C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4E61BD9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if (!SetThreadPriority(hThread, THREAD_PRIORITY_ABOVE_NORMAL)) {</w:t>
      </w:r>
    </w:p>
    <w:p w14:paraId="16B431E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    std::cerr &lt;&lt; "Failed to set thread priority for file '" &lt;&lt; inputFilename &lt;&lt; "'." &lt;&lt; std::endl;</w:t>
      </w:r>
    </w:p>
    <w:p w14:paraId="19EAA2F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}</w:t>
      </w:r>
    </w:p>
    <w:p w14:paraId="597B8F5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    threadHandles.push_back(hThread);</w:t>
      </w:r>
    </w:p>
    <w:p w14:paraId="7437B940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8CABD9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4D9297F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A19B17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aitForMultipleObjects(threadHandles.size(), threadHandles.data(), TRUE, INFINITE);</w:t>
      </w:r>
    </w:p>
    <w:p w14:paraId="16BA3B9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8DA28C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for (auto &amp;hThread : threadHandles) {</w:t>
      </w:r>
    </w:p>
    <w:p w14:paraId="31A1844A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    CloseHandle(hThread);</w:t>
      </w:r>
    </w:p>
    <w:p w14:paraId="1C5CE3E7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}</w:t>
      </w:r>
    </w:p>
    <w:p w14:paraId="329FCBCE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375A667B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endTime = clock();</w:t>
      </w:r>
    </w:p>
    <w:p w14:paraId="221A4734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652A4ED6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>    writeToTextFile("file_processing_times_c.txt");</w:t>
      </w:r>
    </w:p>
    <w:p w14:paraId="231F4362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  <w:lang w:val="en-US"/>
        </w:rPr>
      </w:pPr>
    </w:p>
    <w:p w14:paraId="0168BFB3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1163EF">
        <w:rPr>
          <w:rFonts w:ascii="Times New Roman" w:hAnsi="Times New Roman"/>
          <w:sz w:val="28"/>
          <w:szCs w:val="28"/>
        </w:rPr>
        <w:t>DeleteCriticalSection(&amp;cs);</w:t>
      </w:r>
    </w:p>
    <w:p w14:paraId="2A8EF93D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</w:p>
    <w:p w14:paraId="49FC7061" w14:textId="77777777" w:rsidR="001163EF" w:rsidRPr="001163EF" w:rsidRDefault="001163EF" w:rsidP="001163EF">
      <w:pPr>
        <w:rPr>
          <w:rFonts w:ascii="Times New Roman" w:hAnsi="Times New Roman"/>
          <w:sz w:val="28"/>
          <w:szCs w:val="28"/>
        </w:rPr>
      </w:pPr>
      <w:r w:rsidRPr="001163EF">
        <w:rPr>
          <w:rFonts w:ascii="Times New Roman" w:hAnsi="Times New Roman"/>
          <w:sz w:val="28"/>
          <w:szCs w:val="28"/>
        </w:rPr>
        <w:t>    return 0;</w:t>
      </w:r>
    </w:p>
    <w:p w14:paraId="747008B2" w14:textId="77777777" w:rsidR="001163EF" w:rsidRPr="00AE775D" w:rsidRDefault="001163EF" w:rsidP="00AE775D">
      <w:r w:rsidRPr="001163EF">
        <w:t>}</w:t>
      </w:r>
    </w:p>
    <w:p w14:paraId="090A99E4" w14:textId="77777777" w:rsidR="001163EF" w:rsidRPr="00AE775D" w:rsidRDefault="001163EF" w:rsidP="00AE775D"/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51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0EF028DE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2E5C776F" wp14:editId="44843205">
            <wp:extent cx="6152515" cy="10394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6CFE73EC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78B2048E" wp14:editId="5CB79853">
            <wp:extent cx="6152515" cy="1409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1AD93F00" w:rsidR="00151738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1B52A012" wp14:editId="75F7ED87">
            <wp:extent cx="6152515" cy="1040765"/>
            <wp:effectExtent l="0" t="0" r="63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6091C2DE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2EDB5EF" wp14:editId="1FB2B7C4">
            <wp:extent cx="6152515" cy="141732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35FA6C09" w:rsidR="00922B5D" w:rsidRPr="00A21A10" w:rsidRDefault="0069003A" w:rsidP="00151738">
      <w:pPr>
        <w:rPr>
          <w:rFonts w:ascii="Times New Roman" w:hAnsi="Times New Roman"/>
          <w:noProof/>
        </w:rPr>
      </w:pPr>
      <w:r w:rsidRPr="0069003A">
        <w:rPr>
          <w:rFonts w:ascii="Times New Roman" w:hAnsi="Times New Roman"/>
          <w:noProof/>
        </w:rPr>
        <w:lastRenderedPageBreak/>
        <w:drawing>
          <wp:inline distT="0" distB="0" distL="0" distR="0" wp14:anchorId="630F722E" wp14:editId="56E4C6AF">
            <wp:extent cx="6152515" cy="1047115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7CDA138A" w:rsidR="00922B5D" w:rsidRPr="00A21A10" w:rsidRDefault="0069003A" w:rsidP="00151738">
      <w:pPr>
        <w:rPr>
          <w:rFonts w:ascii="Times New Roman" w:hAnsi="Times New Roman"/>
        </w:rPr>
      </w:pPr>
      <w:r w:rsidRPr="0069003A">
        <w:rPr>
          <w:rFonts w:ascii="Times New Roman" w:hAnsi="Times New Roman"/>
          <w:noProof/>
        </w:rPr>
        <w:drawing>
          <wp:inline distT="0" distB="0" distL="0" distR="0" wp14:anchorId="552C9F26" wp14:editId="6A76A9A7">
            <wp:extent cx="6152515" cy="14173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03A1" w14:textId="31D330CF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B87B119" w14:textId="2FA1E112" w:rsidR="00151738" w:rsidRPr="00A21A10" w:rsidRDefault="00151738" w:rsidP="00151738">
      <w:pPr>
        <w:rPr>
          <w:rFonts w:ascii="Times New Roman" w:hAnsi="Times New Roman"/>
        </w:rPr>
      </w:pPr>
    </w:p>
    <w:p w14:paraId="704440C2" w14:textId="53D37F79" w:rsidR="00151738" w:rsidRPr="00A21A10" w:rsidRDefault="0081525B" w:rsidP="00151738">
      <w:pPr>
        <w:rPr>
          <w:rFonts w:ascii="Times New Roman" w:hAnsi="Times New Roman"/>
        </w:rPr>
      </w:pPr>
      <w:r w:rsidRPr="0081525B">
        <w:rPr>
          <w:rFonts w:ascii="Times New Roman" w:hAnsi="Times New Roman"/>
          <w:noProof/>
        </w:rPr>
        <w:drawing>
          <wp:inline distT="0" distB="0" distL="0" distR="0" wp14:anchorId="73CE179A" wp14:editId="59BB979A">
            <wp:extent cx="6152515" cy="875030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5B0" w14:textId="7FE1F6A8" w:rsidR="00151738" w:rsidRPr="001C7297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A3FE859" w14:textId="70C1703A" w:rsidR="00151738" w:rsidRPr="00A21A10" w:rsidRDefault="00151738" w:rsidP="00151738">
      <w:pPr>
        <w:rPr>
          <w:rFonts w:ascii="Times New Roman" w:hAnsi="Times New Roman"/>
        </w:rPr>
      </w:pPr>
    </w:p>
    <w:p w14:paraId="47FB4F5D" w14:textId="18ED215C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5C257E04" wp14:editId="1B46A2D8">
            <wp:extent cx="6152515" cy="1198880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A1A1" w14:textId="19D90FEF" w:rsidR="00151738" w:rsidRDefault="00922B5D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744FDD2" w14:textId="77777777" w:rsidR="001C7297" w:rsidRPr="001C7297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66259" w14:textId="572AC130" w:rsidR="00922B5D" w:rsidRPr="00A21A10" w:rsidRDefault="001C7297" w:rsidP="00151738">
      <w:pPr>
        <w:rPr>
          <w:rFonts w:ascii="Times New Roman" w:hAnsi="Times New Roman"/>
          <w:noProof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E423EFB" wp14:editId="1F4AAA78">
            <wp:extent cx="6152515" cy="869950"/>
            <wp:effectExtent l="0" t="0" r="63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44791D9" w:rsidR="00151738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18B2E54F" wp14:editId="7E044D31">
            <wp:extent cx="6152515" cy="120078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F4B2" w14:textId="566364DF" w:rsidR="0069003A" w:rsidRDefault="00A20261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E21A0A5" w14:textId="77777777" w:rsidR="001C7297" w:rsidRPr="0069003A" w:rsidRDefault="001C7297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75980739" w:rsidR="00922B5D" w:rsidRPr="00A21A10" w:rsidRDefault="001C7297" w:rsidP="00151738">
      <w:pPr>
        <w:rPr>
          <w:rFonts w:ascii="Times New Roman" w:hAnsi="Times New Roman"/>
        </w:rPr>
      </w:pPr>
      <w:r w:rsidRPr="001C7297">
        <w:rPr>
          <w:rFonts w:ascii="Times New Roman" w:hAnsi="Times New Roman"/>
          <w:noProof/>
        </w:rPr>
        <w:drawing>
          <wp:inline distT="0" distB="0" distL="0" distR="0" wp14:anchorId="645A189B" wp14:editId="48414A26">
            <wp:extent cx="6152515" cy="8661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0913BAC9" w:rsidR="00755CBB" w:rsidRPr="00A21A10" w:rsidRDefault="000D0641" w:rsidP="00151738">
      <w:pPr>
        <w:rPr>
          <w:rFonts w:ascii="Times New Roman" w:hAnsi="Times New Roman"/>
        </w:rPr>
      </w:pPr>
      <w:r w:rsidRPr="000D0641">
        <w:rPr>
          <w:rFonts w:ascii="Times New Roman" w:hAnsi="Times New Roman"/>
          <w:noProof/>
        </w:rPr>
        <w:drawing>
          <wp:inline distT="0" distB="0" distL="0" distR="0" wp14:anchorId="54F1544F" wp14:editId="3880BBAE">
            <wp:extent cx="6152515" cy="116967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BB982" w14:textId="113BF0E1" w:rsidR="00151738" w:rsidRDefault="00755CBB" w:rsidP="001C7297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394ABEC" w14:textId="399461D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0C7943AE" w14:textId="17625310" w:rsidR="000D0641" w:rsidRDefault="000D0641" w:rsidP="001C7297">
      <w:pPr>
        <w:jc w:val="center"/>
        <w:rPr>
          <w:rFonts w:ascii="Times New Roman" w:hAnsi="Times New Roman"/>
          <w:sz w:val="20"/>
          <w:szCs w:val="20"/>
        </w:rPr>
      </w:pPr>
    </w:p>
    <w:p w14:paraId="434EB1C4" w14:textId="191D47A2" w:rsidR="000D0641" w:rsidRPr="001C7297" w:rsidRDefault="000D0641" w:rsidP="000D064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556B13DF" w14:textId="570D4B7C" w:rsidR="00151738" w:rsidRPr="00D5460A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52"/>
      <w:r w:rsidRPr="00A21A10">
        <w:rPr>
          <w:rFonts w:ascii="Times New Roman" w:hAnsi="Times New Roman"/>
          <w:sz w:val="28"/>
          <w:szCs w:val="24"/>
        </w:rPr>
        <w:lastRenderedPageBreak/>
        <w:t>СКРИНШО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ОКНА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</w:rPr>
        <w:t>УТИЛИТЫ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D5460A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D5460A" w:rsidRDefault="00151738" w:rsidP="00151738">
      <w:pPr>
        <w:rPr>
          <w:rFonts w:ascii="Times New Roman" w:hAnsi="Times New Roman"/>
        </w:rPr>
      </w:pPr>
    </w:p>
    <w:p w14:paraId="78010D09" w14:textId="6A1C8EAD" w:rsidR="00151738" w:rsidRPr="00A21A10" w:rsidRDefault="00D5460A" w:rsidP="00AF4EE4">
      <w:pPr>
        <w:jc w:val="center"/>
        <w:rPr>
          <w:rFonts w:ascii="Times New Roman" w:hAnsi="Times New Roman"/>
        </w:rPr>
      </w:pPr>
      <w:r w:rsidRPr="00D5460A">
        <w:rPr>
          <w:rFonts w:ascii="Times New Roman" w:hAnsi="Times New Roman"/>
          <w:noProof/>
        </w:rPr>
        <w:drawing>
          <wp:inline distT="0" distB="0" distL="0" distR="0" wp14:anchorId="649A7F9A" wp14:editId="5334828A">
            <wp:extent cx="5362596" cy="70008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7264" cy="7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>Base Priority (Базовый приоритет)</w:t>
      </w:r>
      <w:r w:rsidRPr="00AF4EE4">
        <w:rPr>
          <w:sz w:val="28"/>
          <w:szCs w:val="28"/>
        </w:rPr>
        <w:t>: Это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Normal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>Dynamic Priority (Динамический приоритет)</w:t>
      </w:r>
      <w:r w:rsidRPr="00AF4EE4">
        <w:rPr>
          <w:sz w:val="28"/>
          <w:szCs w:val="28"/>
        </w:rPr>
        <w:t>: Это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0BC44273" w14:textId="6C4550B1" w:rsidR="00AF4EE4" w:rsidRPr="00A21A10" w:rsidRDefault="00DB171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05965B7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53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7440C0B8" w14:textId="732E4BC6" w:rsidR="00AE775D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AE775D" w:rsidRPr="00AE775D" w14:paraId="1C45FB6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9878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4E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2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A0F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08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2E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9F5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8A4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</w:p>
        </w:tc>
      </w:tr>
      <w:tr w:rsidR="00AE775D" w:rsidRPr="00AE775D" w14:paraId="5DDC30E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40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73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96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83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52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23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1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3FF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526690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A5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3A8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FF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02C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7F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C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4210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FF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</w:tr>
      <w:tr w:rsidR="00AE775D" w:rsidRPr="00AE775D" w14:paraId="789502B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3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5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092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FD4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287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851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96A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3C4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</w:tr>
      <w:tr w:rsidR="00AE775D" w:rsidRPr="00AE775D" w14:paraId="59E7204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04A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AD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DF08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F4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A49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F7F3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0CC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</w:tr>
      <w:tr w:rsidR="00AE775D" w:rsidRPr="00AE775D" w14:paraId="2F902AB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B4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C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F6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39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13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4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DC5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3D21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</w:tr>
      <w:tr w:rsidR="00AE775D" w:rsidRPr="00AE775D" w14:paraId="1493F72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0D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7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2C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79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79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FD9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65B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F13B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</w:tr>
      <w:tr w:rsidR="00AE775D" w:rsidRPr="00AE775D" w14:paraId="5F572C0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F5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4AF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BD9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9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D9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82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B7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6D5B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</w:tr>
      <w:tr w:rsidR="00AE775D" w:rsidRPr="00AE775D" w14:paraId="68A8323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93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22C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28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3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C3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E5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2DC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03D9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</w:tr>
      <w:tr w:rsidR="00AE775D" w:rsidRPr="00AE775D" w14:paraId="2C5FE29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F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39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5F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DB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50D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4A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4C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C3A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</w:tr>
      <w:tr w:rsidR="00AE775D" w:rsidRPr="00AE775D" w14:paraId="037347A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82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DB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3FB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EC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C88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023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BA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6BB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1EF547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7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C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9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DE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CC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B46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B61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2D9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</w:tr>
      <w:tr w:rsidR="00AE775D" w:rsidRPr="00AE775D" w14:paraId="788889A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B2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63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E5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75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3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4388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AA8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12A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</w:tr>
      <w:tr w:rsidR="00AE775D" w:rsidRPr="00AE775D" w14:paraId="0A70CA7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D2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76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AE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FEE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F7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B90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700E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AE0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</w:tr>
      <w:tr w:rsidR="00AE775D" w:rsidRPr="00AE775D" w14:paraId="539A930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B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45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650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96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38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C0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518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D47B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</w:tr>
      <w:tr w:rsidR="00AE775D" w:rsidRPr="00AE775D" w14:paraId="0486166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C6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C03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0C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B0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CE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22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537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4AE02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</w:tr>
      <w:tr w:rsidR="00AE775D" w:rsidRPr="00AE775D" w14:paraId="7B846FB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40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91F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1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7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1845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B3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B20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BDC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</w:tr>
      <w:tr w:rsidR="00AE775D" w:rsidRPr="00AE775D" w14:paraId="6687E4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E170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F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2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79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E39B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73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FF50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91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</w:tr>
      <w:tr w:rsidR="00AE775D" w:rsidRPr="00AE775D" w14:paraId="1EC4F34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37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07F6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6E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67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3C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C5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E54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997E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</w:tr>
      <w:tr w:rsidR="00AE775D" w:rsidRPr="00AE775D" w14:paraId="2F966891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692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EC8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47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21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D3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2C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64F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ADA4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</w:tr>
      <w:tr w:rsidR="00AE775D" w:rsidRPr="00AE775D" w14:paraId="28D9E18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3E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FA2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0B4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F7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962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6F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892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641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633C5D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98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60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47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B58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4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BA5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F70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C157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</w:tr>
      <w:tr w:rsidR="00AE775D" w:rsidRPr="00AE775D" w14:paraId="14F90BBA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2D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6C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727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F65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D36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D3E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71B8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5C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</w:tr>
      <w:tr w:rsidR="00AE775D" w:rsidRPr="00AE775D" w14:paraId="65ED2F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A3F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B4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2C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D4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C86C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93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011E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D4F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</w:tr>
      <w:tr w:rsidR="00AE775D" w:rsidRPr="00AE775D" w14:paraId="1131DC7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72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F7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813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90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7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C7E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E72B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4C8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</w:tr>
      <w:tr w:rsidR="00AE775D" w:rsidRPr="00AE775D" w14:paraId="152BB19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BB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14D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E220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164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70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61A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F80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E2B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</w:tr>
      <w:tr w:rsidR="00AE775D" w:rsidRPr="00AE775D" w14:paraId="1958CDBC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9EA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12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4C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D30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2B3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A600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B68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</w:tr>
      <w:tr w:rsidR="00AE775D" w:rsidRPr="00AE775D" w14:paraId="1037BE6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660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4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E1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8E9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F0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6D43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F8E0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866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</w:tr>
      <w:tr w:rsidR="00AE775D" w:rsidRPr="00AE775D" w14:paraId="4F6ED88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059B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D6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6A6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C34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9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64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37B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E9D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</w:tr>
      <w:tr w:rsidR="00AE775D" w:rsidRPr="00AE775D" w14:paraId="1AC8437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4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F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5D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A94D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D7BB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D8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528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CD79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</w:tr>
      <w:tr w:rsidR="00AE775D" w:rsidRPr="00AE775D" w14:paraId="52A414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DB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EE2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92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1A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52F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0ED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3125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FEB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  <w:tr w:rsidR="00AE775D" w:rsidRPr="00AE775D" w14:paraId="323C12D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50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ABD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4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59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06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5E5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D4F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BCD3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</w:tr>
      <w:tr w:rsidR="00AE775D" w:rsidRPr="00AE775D" w14:paraId="4DEA100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93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F9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7A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D4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E9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009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A60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4165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</w:tr>
      <w:tr w:rsidR="00AE775D" w:rsidRPr="00AE775D" w14:paraId="76FACED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3B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E1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AD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D27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CA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1CF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CC0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1C0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</w:tr>
      <w:tr w:rsidR="00AE775D" w:rsidRPr="00AE775D" w14:paraId="08E8CBF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06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0B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D727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F12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9A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5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BB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858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</w:tr>
      <w:tr w:rsidR="00AE775D" w:rsidRPr="00AE775D" w14:paraId="1182853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BB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4F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BC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33A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854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E48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102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E118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</w:tr>
      <w:tr w:rsidR="00AE775D" w:rsidRPr="00AE775D" w14:paraId="069C7A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52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F98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67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AB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D4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C12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DA769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039C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</w:tr>
      <w:tr w:rsidR="00AE775D" w:rsidRPr="00AE775D" w14:paraId="669B836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611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AA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B5D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CAA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597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399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556F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E6C1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</w:tr>
      <w:tr w:rsidR="00AE775D" w:rsidRPr="00AE775D" w14:paraId="2EF3A56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F0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A5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A1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278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DF5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7F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FC6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4BA8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</w:tr>
      <w:tr w:rsidR="00AE775D" w:rsidRPr="00AE775D" w14:paraId="576CC58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E3A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0DE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FF3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23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411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4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44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22E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4,4</w:t>
            </w:r>
          </w:p>
        </w:tc>
      </w:tr>
      <w:tr w:rsidR="00AE775D" w:rsidRPr="00AE775D" w14:paraId="71C9ED7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4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C5C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D8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5D4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CA7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DEE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3AE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7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C54A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1D722A20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A44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5CF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0D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98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5DD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FF11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0FB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</w:tr>
      <w:tr w:rsidR="00AE775D" w:rsidRPr="00AE775D" w14:paraId="2DA6AF2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C9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C5A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B00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67D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7A4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17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151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B0B1E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</w:tr>
      <w:tr w:rsidR="00AE775D" w:rsidRPr="00AE775D" w14:paraId="50E96C98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83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FD1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07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D9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C31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5A5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2085A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53CC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</w:tr>
      <w:tr w:rsidR="00AE775D" w:rsidRPr="00AE775D" w14:paraId="2A8C11D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7D6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264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4EE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D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1BC4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00E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0403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B71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</w:tr>
      <w:tr w:rsidR="00AE775D" w:rsidRPr="00AE775D" w14:paraId="1E81555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184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84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797B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3628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1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02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0B7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9E7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42D6AF62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48CC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814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040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E0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267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66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6F4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AB5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</w:tr>
      <w:tr w:rsidR="00AE775D" w:rsidRPr="00AE775D" w14:paraId="4D38DBD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329A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D5F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1B5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F3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0EE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C45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BA7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F443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</w:tr>
      <w:tr w:rsidR="00AE775D" w:rsidRPr="00AE775D" w14:paraId="7AF0B736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72D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3A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CA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938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FAA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E771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B7D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8ABB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6A17573F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9F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BED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293C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D4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5C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4DD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0E61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7BB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</w:tr>
      <w:tr w:rsidR="00AE775D" w:rsidRPr="00AE775D" w14:paraId="3EDF8D9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F35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70A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860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C0D2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CEB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CB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338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0E5BA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42512774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4F0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59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84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429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5C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85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53F1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31D8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</w:tr>
      <w:tr w:rsidR="00AE775D" w:rsidRPr="00AE775D" w14:paraId="5E0D378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56F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588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032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4B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55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B16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265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4877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</w:tr>
      <w:tr w:rsidR="00AE775D" w:rsidRPr="00AE775D" w14:paraId="4DEF3B1E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B77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461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CB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CF09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28A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46F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D14E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A46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</w:tr>
      <w:tr w:rsidR="00AE775D" w:rsidRPr="00AE775D" w14:paraId="454A08F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BBD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19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96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7D9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35D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215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71B4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EE7A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</w:tr>
      <w:tr w:rsidR="00AE775D" w:rsidRPr="00AE775D" w14:paraId="76FEC327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21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7E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AB6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9C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23A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06B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6A1D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7B37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</w:tr>
      <w:tr w:rsidR="00AE775D" w:rsidRPr="00AE775D" w14:paraId="5AACE179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AB0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E8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43A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1E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390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C2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81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973D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</w:tr>
      <w:tr w:rsidR="00AE775D" w:rsidRPr="00AE775D" w14:paraId="184416A3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D0B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328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834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284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9FF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392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A052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5986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</w:tr>
      <w:tr w:rsidR="00AE775D" w:rsidRPr="00AE775D" w14:paraId="12E10965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52AA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294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3815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3D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2F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BE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FF0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0649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</w:tr>
      <w:tr w:rsidR="00AE775D" w:rsidRPr="00AE775D" w14:paraId="37B5841D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353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654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92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8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620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8E3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A34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6D53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DBE2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</w:tr>
      <w:tr w:rsidR="00AE775D" w:rsidRPr="00AE775D" w14:paraId="1F9FF40B" w14:textId="77777777" w:rsidTr="00AE775D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161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3E9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CBF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AFF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B41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250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E4FF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FAF2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521DF1BA" w14:textId="77777777" w:rsidR="00AE775D" w:rsidRPr="00A21A10" w:rsidRDefault="00AE775D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2" w:type="dxa"/>
        <w:jc w:val="center"/>
        <w:tblLook w:val="04A0" w:firstRow="1" w:lastRow="0" w:firstColumn="1" w:lastColumn="0" w:noHBand="0" w:noVBand="1"/>
      </w:tblPr>
      <w:tblGrid>
        <w:gridCol w:w="1220"/>
        <w:gridCol w:w="885"/>
        <w:gridCol w:w="885"/>
        <w:gridCol w:w="885"/>
        <w:gridCol w:w="1073"/>
        <w:gridCol w:w="885"/>
        <w:gridCol w:w="1073"/>
        <w:gridCol w:w="885"/>
        <w:gridCol w:w="1073"/>
        <w:gridCol w:w="885"/>
        <w:gridCol w:w="1073"/>
      </w:tblGrid>
      <w:tr w:rsidR="00AE775D" w:rsidRPr="00AE775D" w14:paraId="15C287AB" w14:textId="77777777" w:rsidTr="00AE775D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875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4A26E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AE775D" w:rsidRPr="00AE775D" w14:paraId="49D43563" w14:textId="77777777" w:rsidTr="00AE775D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2DB5D65" w14:textId="77777777" w:rsidR="00AE775D" w:rsidRPr="00AE775D" w:rsidRDefault="00AE775D" w:rsidP="00AE775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E75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9C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99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A2B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B62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92B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5830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FDE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C95C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AC27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371AC792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0FA1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750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FF3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2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788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1,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EE6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68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349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48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98E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73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E327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5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256C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51,6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756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1</w:t>
            </w:r>
          </w:p>
        </w:tc>
        <w:tc>
          <w:tcPr>
            <w:tcW w:w="10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8C49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35,4</w:t>
            </w:r>
          </w:p>
        </w:tc>
      </w:tr>
      <w:tr w:rsidR="00AE775D" w:rsidRPr="00AE775D" w14:paraId="061CD191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7096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745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6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B86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DA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9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CB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1EAE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5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B27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D73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7F6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F560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2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45E2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,6</w:t>
            </w:r>
          </w:p>
        </w:tc>
      </w:tr>
      <w:tr w:rsidR="00AE775D" w:rsidRPr="00AE775D" w14:paraId="7A6B94D3" w14:textId="77777777" w:rsidTr="00AE775D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0618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0DDA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123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2,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1C9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3,2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2ECE7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,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332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6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6C2E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D1B12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4CC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4,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E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5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3406F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9,6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1070"/>
        <w:gridCol w:w="882"/>
        <w:gridCol w:w="882"/>
        <w:gridCol w:w="1070"/>
        <w:gridCol w:w="1070"/>
        <w:gridCol w:w="1070"/>
        <w:gridCol w:w="1070"/>
      </w:tblGrid>
      <w:tr w:rsidR="00AE775D" w:rsidRPr="00AE775D" w14:paraId="4B92EF4C" w14:textId="77777777" w:rsidTr="00AE775D">
        <w:trPr>
          <w:trHeight w:val="390"/>
        </w:trPr>
        <w:tc>
          <w:tcPr>
            <w:tcW w:w="9760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2C1E4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flash-накопителе (F)</w:t>
            </w:r>
          </w:p>
        </w:tc>
      </w:tr>
      <w:tr w:rsidR="00AE775D" w:rsidRPr="00AE775D" w14:paraId="3388BCF8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1E75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6544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B7B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FBC3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5396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8321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301B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4283D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A159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B078" w14:textId="77777777" w:rsidR="00AE775D" w:rsidRPr="00AE775D" w:rsidRDefault="00AE775D" w:rsidP="00AE77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AE775D" w:rsidRPr="00AE775D" w14:paraId="0FF0848C" w14:textId="77777777" w:rsidTr="00AE775D">
        <w:trPr>
          <w:trHeight w:val="390"/>
        </w:trPr>
        <w:tc>
          <w:tcPr>
            <w:tcW w:w="8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6339D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1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C66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2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67D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43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6A0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13,6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85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35</w:t>
            </w:r>
          </w:p>
        </w:tc>
        <w:tc>
          <w:tcPr>
            <w:tcW w:w="8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AAEA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61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4C3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2815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64,4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622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89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258A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669,4</w:t>
            </w:r>
          </w:p>
        </w:tc>
      </w:tr>
      <w:tr w:rsidR="00AE775D" w:rsidRPr="00AE775D" w14:paraId="44885E7B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9BF8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7,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9E9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12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57B1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1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F60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EE8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2F9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2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F583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3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9DF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1FC6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9,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FA4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  <w:tr w:rsidR="00AE775D" w:rsidRPr="00AE775D" w14:paraId="1223F149" w14:textId="77777777" w:rsidTr="00AE775D">
        <w:trPr>
          <w:trHeight w:val="390"/>
        </w:trPr>
        <w:tc>
          <w:tcPr>
            <w:tcW w:w="88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5C0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6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FDC4C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1717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7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9B22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3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3A7F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6,8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212B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3,4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4D2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9,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C064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7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9EA2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17,8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C92AF" w14:textId="77777777" w:rsidR="00AE775D" w:rsidRPr="00AE775D" w:rsidRDefault="00AE775D" w:rsidP="00AE775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AE775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38,2</w:t>
            </w:r>
          </w:p>
        </w:tc>
      </w:tr>
    </w:tbl>
    <w:p w14:paraId="15CC120A" w14:textId="50DCD7EF" w:rsidR="00151738" w:rsidRPr="00A21A10" w:rsidRDefault="00151738" w:rsidP="00AA0C8D">
      <w:pPr>
        <w:rPr>
          <w:rFonts w:ascii="Times New Roman" w:hAnsi="Times New Roman"/>
        </w:rPr>
      </w:pPr>
    </w:p>
    <w:p w14:paraId="4354BE8C" w14:textId="6EA4F06F" w:rsidR="00151738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48A8B5E7" wp14:editId="0B574832">
            <wp:extent cx="4113838" cy="5580468"/>
            <wp:effectExtent l="0" t="0" r="1270" b="127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33AE3FD7" w:rsidR="00CB2FDB" w:rsidRPr="00A21A10" w:rsidRDefault="0068646A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D3FC96" wp14:editId="658DEC65">
            <wp:extent cx="4581159" cy="5573141"/>
            <wp:effectExtent l="0" t="0" r="10160" b="889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54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74507A8" w14:textId="76D91088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78D4D039" wp14:editId="4293378B">
            <wp:extent cx="6150919" cy="94338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7" b="17151"/>
                    <a:stretch/>
                  </pic:blipFill>
                  <pic:spPr bwMode="auto">
                    <a:xfrm>
                      <a:off x="0" y="0"/>
                      <a:ext cx="6152515" cy="94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7173C" w14:textId="62165B82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C17407" w14:textId="05B30452" w:rsidR="00EE2708" w:rsidRPr="00175580" w:rsidRDefault="00EE2708" w:rsidP="0017558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712D42E" w14:textId="12A09B10" w:rsidR="00175580" w:rsidRPr="00175580" w:rsidRDefault="00F30718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4CAE8157" wp14:editId="507EA13F">
            <wp:extent cx="6152515" cy="54114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F431" w14:textId="24C6B194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6935315C" w14:textId="3E547AF0" w:rsidR="00175580" w:rsidRPr="00175580" w:rsidRDefault="00175580" w:rsidP="0017558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175580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BAF2542" wp14:editId="6301AF72">
            <wp:extent cx="6152242" cy="1024078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0" b="13205"/>
                    <a:stretch/>
                  </pic:blipFill>
                  <pic:spPr bwMode="auto">
                    <a:xfrm>
                      <a:off x="0" y="0"/>
                      <a:ext cx="6152515" cy="102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FB96DF8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C7B2CCB" w14:textId="1DF7252D" w:rsidR="009D1590" w:rsidRPr="00A21A10" w:rsidRDefault="00F3071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F30718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07963B69" wp14:editId="3BDCB4B1">
            <wp:extent cx="6152515" cy="5403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D3AD" w14:textId="2D59FEC6" w:rsidR="00151738" w:rsidRPr="00CB06EF" w:rsidRDefault="009D1590" w:rsidP="00CB06EF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2BAAC821" w14:textId="13044A05" w:rsidR="00151738" w:rsidRPr="00A21A10" w:rsidRDefault="00151738" w:rsidP="00AA0C8D">
      <w:pPr>
        <w:rPr>
          <w:rFonts w:ascii="Times New Roman" w:hAnsi="Times New Roman"/>
        </w:rPr>
      </w:pPr>
    </w:p>
    <w:p w14:paraId="655E86A3" w14:textId="6AEF5C49" w:rsidR="007E5285" w:rsidRPr="00A21A10" w:rsidRDefault="007E5285" w:rsidP="00AA0C8D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55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1680457D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1F69B62" w14:textId="445793E1" w:rsidR="00285059" w:rsidRPr="00285059" w:rsidRDefault="00285059" w:rsidP="007E45C9">
      <w:pPr>
        <w:spacing w:after="0" w:line="360" w:lineRule="auto"/>
        <w:ind w:firstLine="709"/>
        <w:rPr>
          <w:rFonts w:ascii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В многопоточном режиме (B) время обработки файлов существенно сократилось по сравнению с однопоточным режимом (A). Среднее время обработки при использовании многопоточности было значительно меньше, что подтверждает эффективность параллельной обработки при наличии многопроцессорных систем.</w:t>
      </w:r>
    </w:p>
    <w:p w14:paraId="3A800C44" w14:textId="037A8E95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среднего времени обработки в многопоточном режиме (B) по сравнению с режимом (A) при использовании съемного flash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0FBC9DAF" w14:textId="47E7ED3F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Разница во времени обработки между режимами A и B при использовании flash-накопителя также показывает преимущество многопоточности, хотя прирост производительности не столь велик, как на жестком диске. Это может быть связано с более медленной скоростью чтения/записи данных на flash-накопителе.</w:t>
      </w:r>
    </w:p>
    <w:p w14:paraId="74B217C2" w14:textId="5DEA2992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7B49A9FD" w14:textId="067B2D64" w:rsidR="00285059" w:rsidRPr="00285059" w:rsidRDefault="00285059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Многопоточность позволила равномерно распределить нагрузку между процессорными ядрами, что снизило время обработки каждого файла и уменьшило время ожидания ресурсов, таких как доступ к файлам.</w:t>
      </w:r>
    </w:p>
    <w:p w14:paraId="6EA3C882" w14:textId="59A146B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1B24002E" w14:textId="3458C6D9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 xml:space="preserve">Повышение приоритета потоков в программе C привело к еще более быстрому выполнению задач, особенно на загруженной системе. Однако на </w:t>
      </w:r>
      <w:r w:rsidRPr="00285059">
        <w:rPr>
          <w:rFonts w:ascii="Times New Roman" w:hAnsi="Times New Roman"/>
          <w:sz w:val="28"/>
          <w:szCs w:val="28"/>
        </w:rPr>
        <w:lastRenderedPageBreak/>
        <w:t>менее нагруженной системе разница с обычной многопоточностью не столь значительна.</w:t>
      </w:r>
    </w:p>
    <w:p w14:paraId="7D180FC3" w14:textId="38C76839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4F617A4" w14:textId="3CC50E4C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При увеличении количества ядер процессора наблюдался значительный прирост производительности многопоточных программ, особенно при обработке большого количества файлов.</w:t>
      </w:r>
    </w:p>
    <w:p w14:paraId="1C127751" w14:textId="3C4E84FF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2B511017" w14:textId="2174E47F" w:rsidR="00285059" w:rsidRPr="00285059" w:rsidRDefault="00285059" w:rsidP="002850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285059">
        <w:rPr>
          <w:rFonts w:ascii="Times New Roman" w:hAnsi="Times New Roman"/>
          <w:sz w:val="28"/>
          <w:szCs w:val="28"/>
        </w:rPr>
        <w:t>Для корректного выполнения многопоточных программ была использована синхронизация потоков (критические секции), что исключило проблемы конкурентного доступа к общим ресурсам и повысило стабильность выполнения программы.</w:t>
      </w:r>
    </w:p>
    <w:p w14:paraId="24180830" w14:textId="4049D19A" w:rsid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6AFAD72F" w14:textId="341E28E6" w:rsidR="0048219D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8"/>
          <w:szCs w:val="28"/>
        </w:rPr>
      </w:pPr>
    </w:p>
    <w:p w14:paraId="0413DF18" w14:textId="77777777" w:rsidR="0048219D" w:rsidRPr="004269C2" w:rsidRDefault="0048219D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0A98F620" w14:textId="03E6CA5B" w:rsidR="00151738" w:rsidRDefault="00151738" w:rsidP="00AA0C8D">
      <w:pPr>
        <w:rPr>
          <w:rFonts w:ascii="Times New Roman" w:hAnsi="Times New Roman"/>
        </w:rPr>
      </w:pPr>
    </w:p>
    <w:p w14:paraId="47EDBF0E" w14:textId="06C74632" w:rsidR="00F54ECB" w:rsidRDefault="00F54ECB" w:rsidP="00AA0C8D">
      <w:pPr>
        <w:rPr>
          <w:rFonts w:ascii="Times New Roman" w:hAnsi="Times New Roman"/>
        </w:rPr>
      </w:pPr>
    </w:p>
    <w:p w14:paraId="25DC91EE" w14:textId="19D71FEB" w:rsidR="00F54ECB" w:rsidRDefault="00F54ECB" w:rsidP="00AA0C8D">
      <w:pPr>
        <w:rPr>
          <w:rFonts w:ascii="Times New Roman" w:hAnsi="Times New Roman"/>
        </w:rPr>
      </w:pPr>
    </w:p>
    <w:p w14:paraId="6CF046A5" w14:textId="58D324B2" w:rsidR="00F54ECB" w:rsidRDefault="00F54ECB" w:rsidP="00AA0C8D">
      <w:pPr>
        <w:rPr>
          <w:rFonts w:ascii="Times New Roman" w:hAnsi="Times New Roman"/>
        </w:rPr>
      </w:pPr>
    </w:p>
    <w:p w14:paraId="3733AB23" w14:textId="54393BD3" w:rsidR="00F54ECB" w:rsidRDefault="00F54ECB" w:rsidP="00AA0C8D">
      <w:pPr>
        <w:rPr>
          <w:rFonts w:ascii="Times New Roman" w:hAnsi="Times New Roman"/>
        </w:rPr>
      </w:pPr>
    </w:p>
    <w:p w14:paraId="32B8ECE3" w14:textId="7B649521" w:rsidR="00F54ECB" w:rsidRDefault="00F54ECB" w:rsidP="00AA0C8D">
      <w:pPr>
        <w:rPr>
          <w:rFonts w:ascii="Times New Roman" w:hAnsi="Times New Roman"/>
        </w:rPr>
      </w:pPr>
    </w:p>
    <w:p w14:paraId="5CBA1CEE" w14:textId="6AF4BFBC" w:rsidR="00F54ECB" w:rsidRDefault="00F54ECB" w:rsidP="00AA0C8D">
      <w:pPr>
        <w:rPr>
          <w:rFonts w:ascii="Times New Roman" w:hAnsi="Times New Roman"/>
        </w:rPr>
      </w:pPr>
    </w:p>
    <w:p w14:paraId="29905EE0" w14:textId="77777777" w:rsidR="00F54ECB" w:rsidRPr="00A21A10" w:rsidRDefault="00F54ECB" w:rsidP="00AA0C8D">
      <w:pPr>
        <w:rPr>
          <w:rFonts w:ascii="Times New Roman" w:hAnsi="Times New Roman"/>
        </w:rPr>
      </w:pPr>
    </w:p>
    <w:p w14:paraId="73775E90" w14:textId="4573BB57" w:rsidR="00151738" w:rsidRPr="00A21A10" w:rsidRDefault="00F54ECB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56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r w:rsidRPr="002D5293">
        <w:rPr>
          <w:sz w:val="28"/>
          <w:szCs w:val="28"/>
        </w:rPr>
        <w:t>Соларес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изд</w:t>
      </w:r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Вейс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8183" w14:textId="77777777" w:rsidR="00A512BD" w:rsidRDefault="00A512BD" w:rsidP="007C0867">
      <w:pPr>
        <w:spacing w:after="0" w:line="240" w:lineRule="auto"/>
      </w:pPr>
      <w:r>
        <w:separator/>
      </w:r>
    </w:p>
  </w:endnote>
  <w:endnote w:type="continuationSeparator" w:id="0">
    <w:p w14:paraId="7C341907" w14:textId="77777777" w:rsidR="00A512BD" w:rsidRDefault="00A512BD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B667" w14:textId="77777777" w:rsidR="00A512BD" w:rsidRDefault="00A512BD" w:rsidP="007C0867">
      <w:pPr>
        <w:spacing w:after="0" w:line="240" w:lineRule="auto"/>
      </w:pPr>
      <w:r>
        <w:separator/>
      </w:r>
    </w:p>
  </w:footnote>
  <w:footnote w:type="continuationSeparator" w:id="0">
    <w:p w14:paraId="0BD1A85B" w14:textId="77777777" w:rsidR="00A512BD" w:rsidRDefault="00A512BD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45465"/>
    <w:rsid w:val="000518B8"/>
    <w:rsid w:val="000657E3"/>
    <w:rsid w:val="000777EC"/>
    <w:rsid w:val="00087397"/>
    <w:rsid w:val="000D0641"/>
    <w:rsid w:val="000F481D"/>
    <w:rsid w:val="001163EF"/>
    <w:rsid w:val="00151738"/>
    <w:rsid w:val="00175580"/>
    <w:rsid w:val="00176B4A"/>
    <w:rsid w:val="00191D9C"/>
    <w:rsid w:val="00191E03"/>
    <w:rsid w:val="001A3289"/>
    <w:rsid w:val="001A52E5"/>
    <w:rsid w:val="001C1D25"/>
    <w:rsid w:val="001C2017"/>
    <w:rsid w:val="001C7297"/>
    <w:rsid w:val="00213E99"/>
    <w:rsid w:val="00254BC8"/>
    <w:rsid w:val="002610C8"/>
    <w:rsid w:val="00282B64"/>
    <w:rsid w:val="00285059"/>
    <w:rsid w:val="002A4339"/>
    <w:rsid w:val="002A5AE1"/>
    <w:rsid w:val="002B0AA6"/>
    <w:rsid w:val="002C00B3"/>
    <w:rsid w:val="002C469E"/>
    <w:rsid w:val="002D4390"/>
    <w:rsid w:val="002D5293"/>
    <w:rsid w:val="003203DA"/>
    <w:rsid w:val="00333438"/>
    <w:rsid w:val="00352564"/>
    <w:rsid w:val="003A3528"/>
    <w:rsid w:val="003A4256"/>
    <w:rsid w:val="003A43F5"/>
    <w:rsid w:val="003D2450"/>
    <w:rsid w:val="003D3CCF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8219D"/>
    <w:rsid w:val="00497193"/>
    <w:rsid w:val="004A628A"/>
    <w:rsid w:val="004B4F8B"/>
    <w:rsid w:val="004B597D"/>
    <w:rsid w:val="004B7582"/>
    <w:rsid w:val="004E38E0"/>
    <w:rsid w:val="004F1584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A68EA"/>
    <w:rsid w:val="005F7C01"/>
    <w:rsid w:val="00603D8E"/>
    <w:rsid w:val="006066CD"/>
    <w:rsid w:val="00613675"/>
    <w:rsid w:val="00620CC8"/>
    <w:rsid w:val="00650CF2"/>
    <w:rsid w:val="00680D21"/>
    <w:rsid w:val="0068646A"/>
    <w:rsid w:val="00686962"/>
    <w:rsid w:val="006871D2"/>
    <w:rsid w:val="0069003A"/>
    <w:rsid w:val="006A77BB"/>
    <w:rsid w:val="006C0A40"/>
    <w:rsid w:val="006C54D9"/>
    <w:rsid w:val="006C7318"/>
    <w:rsid w:val="006D489C"/>
    <w:rsid w:val="006F165F"/>
    <w:rsid w:val="007028F6"/>
    <w:rsid w:val="0070748B"/>
    <w:rsid w:val="00732E86"/>
    <w:rsid w:val="00745106"/>
    <w:rsid w:val="00755CBB"/>
    <w:rsid w:val="00783330"/>
    <w:rsid w:val="007913D1"/>
    <w:rsid w:val="007B17F8"/>
    <w:rsid w:val="007B31A7"/>
    <w:rsid w:val="007C0379"/>
    <w:rsid w:val="007C0867"/>
    <w:rsid w:val="007E45C9"/>
    <w:rsid w:val="007E5285"/>
    <w:rsid w:val="0081525B"/>
    <w:rsid w:val="0082771F"/>
    <w:rsid w:val="00847422"/>
    <w:rsid w:val="0087781E"/>
    <w:rsid w:val="008853D1"/>
    <w:rsid w:val="00891537"/>
    <w:rsid w:val="008C716A"/>
    <w:rsid w:val="008E2EE0"/>
    <w:rsid w:val="008E7D05"/>
    <w:rsid w:val="009129F1"/>
    <w:rsid w:val="00922B5D"/>
    <w:rsid w:val="00926D4D"/>
    <w:rsid w:val="009442B1"/>
    <w:rsid w:val="009604E7"/>
    <w:rsid w:val="00984222"/>
    <w:rsid w:val="009B7A76"/>
    <w:rsid w:val="009D1590"/>
    <w:rsid w:val="009F5C03"/>
    <w:rsid w:val="00A043DD"/>
    <w:rsid w:val="00A20261"/>
    <w:rsid w:val="00A21A10"/>
    <w:rsid w:val="00A27AE1"/>
    <w:rsid w:val="00A414E5"/>
    <w:rsid w:val="00A512BD"/>
    <w:rsid w:val="00A63347"/>
    <w:rsid w:val="00A64643"/>
    <w:rsid w:val="00A64744"/>
    <w:rsid w:val="00A733C8"/>
    <w:rsid w:val="00A7422D"/>
    <w:rsid w:val="00A97843"/>
    <w:rsid w:val="00AA0C8D"/>
    <w:rsid w:val="00AD41E5"/>
    <w:rsid w:val="00AE6100"/>
    <w:rsid w:val="00AE775D"/>
    <w:rsid w:val="00AF4EE4"/>
    <w:rsid w:val="00B31716"/>
    <w:rsid w:val="00B36A8B"/>
    <w:rsid w:val="00B47BC1"/>
    <w:rsid w:val="00B852A3"/>
    <w:rsid w:val="00B92ACB"/>
    <w:rsid w:val="00BD4E38"/>
    <w:rsid w:val="00BE3B7F"/>
    <w:rsid w:val="00C855D4"/>
    <w:rsid w:val="00C9194E"/>
    <w:rsid w:val="00CA07EA"/>
    <w:rsid w:val="00CB06EF"/>
    <w:rsid w:val="00CB29E8"/>
    <w:rsid w:val="00CB2FDB"/>
    <w:rsid w:val="00CC68B4"/>
    <w:rsid w:val="00CD31C7"/>
    <w:rsid w:val="00CE14D2"/>
    <w:rsid w:val="00CE7C14"/>
    <w:rsid w:val="00CF6409"/>
    <w:rsid w:val="00D00826"/>
    <w:rsid w:val="00D12429"/>
    <w:rsid w:val="00D14459"/>
    <w:rsid w:val="00D17461"/>
    <w:rsid w:val="00D5460A"/>
    <w:rsid w:val="00DB171D"/>
    <w:rsid w:val="00DD32FE"/>
    <w:rsid w:val="00DE4410"/>
    <w:rsid w:val="00DE481D"/>
    <w:rsid w:val="00DE68D4"/>
    <w:rsid w:val="00E24FF5"/>
    <w:rsid w:val="00E77673"/>
    <w:rsid w:val="00E92F4F"/>
    <w:rsid w:val="00EA336A"/>
    <w:rsid w:val="00EA5EE6"/>
    <w:rsid w:val="00EB5C95"/>
    <w:rsid w:val="00EE2708"/>
    <w:rsid w:val="00EF457E"/>
    <w:rsid w:val="00F04630"/>
    <w:rsid w:val="00F30718"/>
    <w:rsid w:val="00F45405"/>
    <w:rsid w:val="00F54ECB"/>
    <w:rsid w:val="00F61CF3"/>
    <w:rsid w:val="00FA2034"/>
    <w:rsid w:val="00FA79B7"/>
    <w:rsid w:val="00FB2073"/>
    <w:rsid w:val="00FB48CD"/>
    <w:rsid w:val="00FE070B"/>
    <w:rsid w:val="00FE3042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1163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krivonogov\docs\krivonogov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632</c:v>
                </c:pt>
                <c:pt idx="2">
                  <c:v>901.8</c:v>
                </c:pt>
                <c:pt idx="3">
                  <c:v>1168.5999999999999</c:v>
                </c:pt>
                <c:pt idx="4">
                  <c:v>1448</c:v>
                </c:pt>
                <c:pt idx="5">
                  <c:v>1773.6</c:v>
                </c:pt>
                <c:pt idx="6">
                  <c:v>2105</c:v>
                </c:pt>
                <c:pt idx="7">
                  <c:v>2351.6</c:v>
                </c:pt>
                <c:pt idx="8">
                  <c:v>2681</c:v>
                </c:pt>
                <c:pt idx="9">
                  <c:v>283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A-401D-9270-3AE6BE5F8226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316.39999999999998</c:v>
                </c:pt>
                <c:pt idx="1">
                  <c:v>343.8</c:v>
                </c:pt>
                <c:pt idx="2">
                  <c:v>349.6</c:v>
                </c:pt>
                <c:pt idx="3">
                  <c:v>353</c:v>
                </c:pt>
                <c:pt idx="4">
                  <c:v>365.4</c:v>
                </c:pt>
                <c:pt idx="5">
                  <c:v>375.2</c:v>
                </c:pt>
                <c:pt idx="6">
                  <c:v>375.6</c:v>
                </c:pt>
                <c:pt idx="7">
                  <c:v>390.6</c:v>
                </c:pt>
                <c:pt idx="8">
                  <c:v>402.6</c:v>
                </c:pt>
                <c:pt idx="9">
                  <c:v>40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1A-401D-9270-3AE6BE5F8226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329.4</c:v>
                </c:pt>
                <c:pt idx="1">
                  <c:v>332.2</c:v>
                </c:pt>
                <c:pt idx="2">
                  <c:v>343.2</c:v>
                </c:pt>
                <c:pt idx="3">
                  <c:v>355.6</c:v>
                </c:pt>
                <c:pt idx="4">
                  <c:v>356.6</c:v>
                </c:pt>
                <c:pt idx="5">
                  <c:v>369.4</c:v>
                </c:pt>
                <c:pt idx="6">
                  <c:v>376.8</c:v>
                </c:pt>
                <c:pt idx="7">
                  <c:v>384.4</c:v>
                </c:pt>
                <c:pt idx="8">
                  <c:v>405.6</c:v>
                </c:pt>
                <c:pt idx="9">
                  <c:v>40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E1A-401D-9270-3AE6BE5F82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3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441.6</c:v>
                </c:pt>
                <c:pt idx="1">
                  <c:v>832.6</c:v>
                </c:pt>
                <c:pt idx="2">
                  <c:v>1243</c:v>
                </c:pt>
                <c:pt idx="3">
                  <c:v>1713.6</c:v>
                </c:pt>
                <c:pt idx="4">
                  <c:v>2235</c:v>
                </c:pt>
                <c:pt idx="5">
                  <c:v>2761</c:v>
                </c:pt>
                <c:pt idx="6">
                  <c:v>3304.4</c:v>
                </c:pt>
                <c:pt idx="7">
                  <c:v>3264.4</c:v>
                </c:pt>
                <c:pt idx="8">
                  <c:v>3889</c:v>
                </c:pt>
                <c:pt idx="9">
                  <c:v>4669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D-4A4F-9ECC-012065DB6CC7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427.6</c:v>
                </c:pt>
                <c:pt idx="1">
                  <c:v>512.4</c:v>
                </c:pt>
                <c:pt idx="2">
                  <c:v>641.6</c:v>
                </c:pt>
                <c:pt idx="3">
                  <c:v>673</c:v>
                </c:pt>
                <c:pt idx="4">
                  <c:v>786.8</c:v>
                </c:pt>
                <c:pt idx="5">
                  <c:v>852.8</c:v>
                </c:pt>
                <c:pt idx="6">
                  <c:v>913.6</c:v>
                </c:pt>
                <c:pt idx="7">
                  <c:v>1117.8</c:v>
                </c:pt>
                <c:pt idx="8">
                  <c:v>1119.2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D-4A4F-9ECC-012065DB6CC7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626</c:v>
                </c:pt>
                <c:pt idx="1">
                  <c:v>628</c:v>
                </c:pt>
                <c:pt idx="2">
                  <c:v>637.4</c:v>
                </c:pt>
                <c:pt idx="3">
                  <c:v>653.79999999999995</c:v>
                </c:pt>
                <c:pt idx="4">
                  <c:v>786.8</c:v>
                </c:pt>
                <c:pt idx="5">
                  <c:v>873.4</c:v>
                </c:pt>
                <c:pt idx="6">
                  <c:v>919.6</c:v>
                </c:pt>
                <c:pt idx="7">
                  <c:v>1077.8</c:v>
                </c:pt>
                <c:pt idx="8">
                  <c:v>1117.8</c:v>
                </c:pt>
                <c:pt idx="9">
                  <c:v>1238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D-4A4F-9ECC-012065DB6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44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09</cp:revision>
  <dcterms:created xsi:type="dcterms:W3CDTF">2023-09-26T22:11:00Z</dcterms:created>
  <dcterms:modified xsi:type="dcterms:W3CDTF">2024-09-08T19:35:00Z</dcterms:modified>
</cp:coreProperties>
</file>